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2563072" w:rsidR="00D319EC" w:rsidRDefault="0030677F" w:rsidP="0030677F">
      <w:pPr>
        <w:pStyle w:val="Heading1"/>
      </w:pPr>
      <w:r>
        <w:t>lista leffaprojektin sivuista</w:t>
      </w:r>
    </w:p>
    <w:p w14:paraId="220CBE6D" w14:textId="77777777" w:rsidR="0030677F" w:rsidRDefault="0030677F" w:rsidP="0030677F"/>
    <w:p w14:paraId="2F7A610D" w14:textId="393A33B9" w:rsidR="0030677F" w:rsidRDefault="00C83148" w:rsidP="0030677F">
      <w:pPr>
        <w:pStyle w:val="ListParagraph"/>
        <w:numPr>
          <w:ilvl w:val="0"/>
          <w:numId w:val="12"/>
        </w:numPr>
      </w:pPr>
      <w:r>
        <w:t>haku</w:t>
      </w:r>
    </w:p>
    <w:p w14:paraId="714A97CA" w14:textId="5CE6DC18" w:rsidR="00C83148" w:rsidRDefault="00C83148" w:rsidP="00C83148">
      <w:r>
        <w:t>Entry sivu, kannattaisiko olla jo muutamia leffoja jostain kortteina näytillä?</w:t>
      </w:r>
    </w:p>
    <w:p w14:paraId="65C468F3" w14:textId="6D67C2EB" w:rsidR="00E81F9E" w:rsidRDefault="00E81F9E" w:rsidP="00C83148">
      <w:r>
        <w:t>Hakukenttä kaikille ilman kirjautumista</w:t>
      </w:r>
      <w:r w:rsidR="00013282">
        <w:t>.</w:t>
      </w:r>
    </w:p>
    <w:p w14:paraId="580CED16" w14:textId="4A9AA157" w:rsidR="00F147A6" w:rsidRDefault="00F147A6" w:rsidP="00C83148">
      <w:r>
        <w:t>Hakukenttä elokuville ja arvosteluille.</w:t>
      </w:r>
    </w:p>
    <w:p w14:paraId="608200F2" w14:textId="6B5B18FA" w:rsidR="00581F5D" w:rsidRDefault="004316A4" w:rsidP="004316A4">
      <w:pPr>
        <w:pStyle w:val="ListParagraph"/>
        <w:numPr>
          <w:ilvl w:val="0"/>
          <w:numId w:val="12"/>
        </w:numPr>
      </w:pPr>
      <w:r>
        <w:t>elokuvasivu</w:t>
      </w:r>
    </w:p>
    <w:p w14:paraId="41963B22" w14:textId="77777777" w:rsidR="004316A4" w:rsidRDefault="004316A4" w:rsidP="004316A4">
      <w:r>
        <w:t>Ei vaadi kirjautumista. Jos kirjautunut ja ryhmässä näkyy “Lisää ryhmään” nappi.</w:t>
      </w:r>
    </w:p>
    <w:p w14:paraId="76F6B411" w14:textId="7E97B997" w:rsidR="004316A4" w:rsidRDefault="001346C5" w:rsidP="004316A4">
      <w:r>
        <w:t>Sivulla näkyy myös arvostelut.</w:t>
      </w:r>
    </w:p>
    <w:p w14:paraId="6862A384" w14:textId="52AA2B98" w:rsidR="004316A4" w:rsidRDefault="001346C5" w:rsidP="004316A4">
      <w:r>
        <w:t>Jos kirjautunut, näkyy “lisää arvostelu” nappi.</w:t>
      </w:r>
    </w:p>
    <w:p w14:paraId="5759488C" w14:textId="790E7CF0" w:rsidR="00C70B60" w:rsidRDefault="003A3A8D" w:rsidP="00C70B60">
      <w:r>
        <w:t>Arvostelu drop down tipahtaa näkyville</w:t>
      </w:r>
      <w:r w:rsidR="00C70B60">
        <w:t>.</w:t>
      </w:r>
    </w:p>
    <w:p w14:paraId="50201DA0" w14:textId="2A5E7DDA" w:rsidR="00E81F9E" w:rsidRDefault="00E81F9E" w:rsidP="00E81F9E">
      <w:pPr>
        <w:pStyle w:val="ListParagraph"/>
        <w:numPr>
          <w:ilvl w:val="0"/>
          <w:numId w:val="12"/>
        </w:numPr>
      </w:pPr>
      <w:r>
        <w:t>Kirjautuminen</w:t>
      </w:r>
    </w:p>
    <w:p w14:paraId="61E40D2F" w14:textId="0862C354" w:rsidR="00013282" w:rsidRDefault="00013282" w:rsidP="00013282">
      <w:r>
        <w:t xml:space="preserve">Poistuu </w:t>
      </w:r>
      <w:r w:rsidR="00485374">
        <w:t>sivu</w:t>
      </w:r>
      <w:r>
        <w:t>valikosta jos kirjautunut.</w:t>
      </w:r>
    </w:p>
    <w:p w14:paraId="78F825D0" w14:textId="060EEC17" w:rsidR="00E81F9E" w:rsidRDefault="00485374" w:rsidP="00E81F9E">
      <w:pPr>
        <w:pStyle w:val="ListParagraph"/>
        <w:numPr>
          <w:ilvl w:val="0"/>
          <w:numId w:val="12"/>
        </w:numPr>
      </w:pPr>
      <w:r>
        <w:t>tunnuksien luonti</w:t>
      </w:r>
    </w:p>
    <w:p w14:paraId="67732F21" w14:textId="29532264" w:rsidR="00485374" w:rsidRDefault="00485374" w:rsidP="00485374">
      <w:r>
        <w:t>Jos on kirjautunut näkyy käyttäjänmuokkaussivuna</w:t>
      </w:r>
      <w:r w:rsidR="00FA3C35">
        <w:t>. Mahdollisuus oman tilin poistoon</w:t>
      </w:r>
    </w:p>
    <w:p w14:paraId="0252A6E4" w14:textId="29A400F9" w:rsidR="00C70B60" w:rsidRDefault="00C70B60" w:rsidP="00C70B60">
      <w:pPr>
        <w:pStyle w:val="ListParagraph"/>
        <w:numPr>
          <w:ilvl w:val="0"/>
          <w:numId w:val="12"/>
        </w:numPr>
      </w:pPr>
      <w:r>
        <w:t>oma sivu</w:t>
      </w:r>
    </w:p>
    <w:p w14:paraId="2F9A2D99" w14:textId="6F63B193" w:rsidR="00C70B60" w:rsidRDefault="00C70B60" w:rsidP="00C70B60">
      <w:r>
        <w:t>Kä</w:t>
      </w:r>
      <w:r w:rsidR="00075F65">
        <w:t>yttäjän oma sivu. Sisältää listan elokuvista ja näytösajoista</w:t>
      </w:r>
      <w:r w:rsidR="004E23FF">
        <w:t xml:space="preserve"> jos käyttäjä lisännyt. Tulee olla annettuna </w:t>
      </w:r>
      <w:hyperlink r:id="rId11" w:history="1">
        <w:r w:rsidR="004E23FF" w:rsidRPr="00FA76E0">
          <w:rPr>
            <w:rStyle w:val="Hyperlink"/>
          </w:rPr>
          <w:t>URL:ina</w:t>
        </w:r>
      </w:hyperlink>
      <w:r w:rsidR="004E23FF">
        <w:t xml:space="preserve"> jolloin kaikkien nähtävillä ilman kirjautumista.</w:t>
      </w:r>
    </w:p>
    <w:p w14:paraId="213E7B99" w14:textId="3056DB78" w:rsidR="00485374" w:rsidRDefault="00621A94" w:rsidP="00621A94">
      <w:pPr>
        <w:pStyle w:val="ListParagraph"/>
        <w:numPr>
          <w:ilvl w:val="0"/>
          <w:numId w:val="12"/>
        </w:numPr>
      </w:pPr>
      <w:r>
        <w:t>Näytösaikasivu</w:t>
      </w:r>
    </w:p>
    <w:p w14:paraId="7F37C5DE" w14:textId="6A9EA057" w:rsidR="00621A94" w:rsidRDefault="00621A94" w:rsidP="00621A94">
      <w:r>
        <w:t>Ei vaadi kirjautumista.</w:t>
      </w:r>
      <w:r w:rsidR="00517BD5">
        <w:t xml:space="preserve"> Jos kirjautunut ja ryhmässä näkyy “Lisää ryhmään” nappi.</w:t>
      </w:r>
    </w:p>
    <w:p w14:paraId="02596FFA" w14:textId="68717828" w:rsidR="0012590D" w:rsidRDefault="0012590D" w:rsidP="0012590D">
      <w:pPr>
        <w:pStyle w:val="ListParagraph"/>
        <w:numPr>
          <w:ilvl w:val="0"/>
          <w:numId w:val="12"/>
        </w:numPr>
      </w:pPr>
      <w:r>
        <w:t>ryhmäsivu</w:t>
      </w:r>
    </w:p>
    <w:p w14:paraId="377CFD4F" w14:textId="76134F55" w:rsidR="00E00542" w:rsidRDefault="00E00542" w:rsidP="00E00542">
      <w:r>
        <w:t xml:space="preserve">Jos </w:t>
      </w:r>
      <w:r w:rsidR="00B202A6">
        <w:t>käyttäjä ei ole ryhmässä näkyy listau</w:t>
      </w:r>
      <w:r w:rsidR="00D66AB7">
        <w:t>s ryhmistä. Ryhmän perässä on liity nappi josta voi pyytää liittymistä. Jos käyttäjä on ryhmässä, näkyy sivulla käyttäjän ryhmä.</w:t>
      </w:r>
    </w:p>
    <w:p w14:paraId="3CDD6E6B" w14:textId="7AD66625" w:rsidR="00A34D49" w:rsidRDefault="00A34D49" w:rsidP="00E00542">
      <w:r>
        <w:t xml:space="preserve">Ryhmäsivulla on myös mahdollisuus luoda ryhmä, jolloin ryhmän luojasta tulee </w:t>
      </w:r>
      <w:r w:rsidR="004F118D">
        <w:t>ryhmän admin.</w:t>
      </w:r>
    </w:p>
    <w:p w14:paraId="3B1C64B6" w14:textId="18989842" w:rsidR="004F118D" w:rsidRDefault="004F118D" w:rsidP="00E00542">
      <w:r>
        <w:t>Ryhmä sivulla adminilla näkyvät liittymispyynnöt</w:t>
      </w:r>
      <w:r w:rsidR="00C67153">
        <w:t xml:space="preserve"> ja ryhmän jäsenten perässä poista nappi.</w:t>
      </w:r>
    </w:p>
    <w:p w14:paraId="2D9EDCFC" w14:textId="62867EC3" w:rsidR="00C67153" w:rsidRDefault="002C24D8" w:rsidP="00E00542">
      <w:r>
        <w:t>Ryhmäsivulla on mahdollisuus luoda li</w:t>
      </w:r>
      <w:r w:rsidR="00E4614C">
        <w:t>stoja joissa näkyy elokuv</w:t>
      </w:r>
      <w:r w:rsidR="00320B57">
        <w:t>ia ja näytösaikoja</w:t>
      </w:r>
      <w:r w:rsidR="00E4614C">
        <w:t>.</w:t>
      </w:r>
    </w:p>
    <w:p w14:paraId="077B7CDE" w14:textId="3E9FF30C" w:rsidR="004F118D" w:rsidRDefault="004F118D" w:rsidP="00722A08">
      <w:pPr>
        <w:ind w:left="527" w:hanging="357"/>
      </w:pPr>
    </w:p>
    <w:p w14:paraId="24937C60" w14:textId="1B145D89" w:rsidR="003F0952" w:rsidRDefault="003F0952" w:rsidP="00722A08">
      <w:pPr>
        <w:ind w:left="527" w:hanging="357"/>
      </w:pPr>
      <w:r>
        <w:t>Sivuston WireFrame</w:t>
      </w:r>
      <w:r w:rsidR="00AA2DBE">
        <w:t xml:space="preserve"> löytyy Figmasta:</w:t>
      </w:r>
    </w:p>
    <w:p w14:paraId="7044A139" w14:textId="39B0357F" w:rsidR="003F0952" w:rsidRDefault="00AA2DBE" w:rsidP="00722A08">
      <w:pPr>
        <w:ind w:left="527" w:hanging="357"/>
      </w:pPr>
      <w:hyperlink r:id="rId12" w:history="1">
        <w:r w:rsidRPr="00FA76E0">
          <w:rPr>
            <w:rStyle w:val="Hyperlink"/>
          </w:rPr>
          <w:t>https://www.figma.com/file/G7AYt2RZlfyDEjLPfafRss/Untitled?type=design&amp;node-id=0%3A1&amp;mode=design&amp;t=8p3RnYGeyr5VjyGx-1</w:t>
        </w:r>
      </w:hyperlink>
    </w:p>
    <w:p w14:paraId="21FF0158" w14:textId="77777777" w:rsidR="00AA2DBE" w:rsidRPr="0030677F" w:rsidRDefault="00AA2DBE" w:rsidP="00722A08">
      <w:pPr>
        <w:ind w:left="527" w:hanging="357"/>
      </w:pPr>
    </w:p>
    <w:sectPr w:rsidR="00AA2DBE" w:rsidRPr="0030677F" w:rsidSect="00EC46A4">
      <w:headerReference w:type="default" r:id="rId13"/>
      <w:footerReference w:type="default" r:id="rId14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91D26" w14:textId="77777777" w:rsidR="00EC46A4" w:rsidRDefault="00EC46A4" w:rsidP="004604E4">
      <w:r>
        <w:separator/>
      </w:r>
    </w:p>
  </w:endnote>
  <w:endnote w:type="continuationSeparator" w:id="0">
    <w:p w14:paraId="29BD85EF" w14:textId="77777777" w:rsidR="00EC46A4" w:rsidRDefault="00EC46A4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FE13F" w14:textId="77777777" w:rsidR="00EC46A4" w:rsidRDefault="00EC46A4" w:rsidP="004604E4">
      <w:r>
        <w:separator/>
      </w:r>
    </w:p>
  </w:footnote>
  <w:footnote w:type="continuationSeparator" w:id="0">
    <w:p w14:paraId="444749B1" w14:textId="77777777" w:rsidR="00EC46A4" w:rsidRDefault="00EC46A4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B39FE" w14:textId="62C0C4D5" w:rsidR="002E7CD3" w:rsidRPr="0080630D" w:rsidRDefault="002E7CD3" w:rsidP="0065387C">
    <w:pPr>
      <w:pStyle w:val="Header"/>
      <w:rPr>
        <w:lang w:val="fi-FI"/>
      </w:rPr>
    </w:pPr>
    <w:r w:rsidRPr="00997DF1">
      <w:rPr>
        <w:lang w:val="fi-FI"/>
      </w:rPr>
      <w:t>03/</w:t>
    </w:r>
    <w:r w:rsidR="003F0952">
      <w:rPr>
        <w:lang w:val="fi-FI"/>
      </w:rPr>
      <w:t>22</w:t>
    </w:r>
    <w:r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1</w:t>
    </w:r>
  </w:p>
  <w:p w14:paraId="7FF5F566" w14:textId="1E582E8F" w:rsidR="0065387C" w:rsidRPr="003F0952" w:rsidRDefault="003F0952" w:rsidP="003F0952">
    <w:pPr>
      <w:pStyle w:val="Header"/>
    </w:pPr>
    <w:r>
      <w:t>Antti Suomi</w:t>
    </w:r>
    <w:r w:rsidR="0065387C">
      <w:ptab w:relativeTo="margin" w:alignment="center" w:leader="none"/>
    </w:r>
    <w:r w:rsidR="00F43D1B" w:rsidRPr="00997DF1">
      <w:rPr>
        <w:lang w:val="fi-FI"/>
      </w:rPr>
      <w:tab/>
    </w:r>
  </w:p>
  <w:p w14:paraId="0A7DB3C1" w14:textId="77777777" w:rsidR="00F43D1B" w:rsidRPr="00997DF1" w:rsidRDefault="00F43D1B" w:rsidP="0065387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BF8"/>
    <w:multiLevelType w:val="hybridMultilevel"/>
    <w:tmpl w:val="0B66B6AA"/>
    <w:lvl w:ilvl="0" w:tplc="DAE889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7347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13282"/>
    <w:rsid w:val="00075F65"/>
    <w:rsid w:val="000F22ED"/>
    <w:rsid w:val="0012590D"/>
    <w:rsid w:val="001346C5"/>
    <w:rsid w:val="001D5D60"/>
    <w:rsid w:val="0025555D"/>
    <w:rsid w:val="002B73E2"/>
    <w:rsid w:val="002C24D8"/>
    <w:rsid w:val="002D3AB8"/>
    <w:rsid w:val="002E7CD3"/>
    <w:rsid w:val="003042BA"/>
    <w:rsid w:val="0030677F"/>
    <w:rsid w:val="00320B57"/>
    <w:rsid w:val="003A3A8D"/>
    <w:rsid w:val="003F0952"/>
    <w:rsid w:val="00413477"/>
    <w:rsid w:val="004316A4"/>
    <w:rsid w:val="004604E4"/>
    <w:rsid w:val="004801B5"/>
    <w:rsid w:val="00483B28"/>
    <w:rsid w:val="00485374"/>
    <w:rsid w:val="004E23FF"/>
    <w:rsid w:val="004E4425"/>
    <w:rsid w:val="004F118D"/>
    <w:rsid w:val="00517BD5"/>
    <w:rsid w:val="00555A90"/>
    <w:rsid w:val="00560EA0"/>
    <w:rsid w:val="00581F5D"/>
    <w:rsid w:val="005E09DE"/>
    <w:rsid w:val="005F5561"/>
    <w:rsid w:val="00621A94"/>
    <w:rsid w:val="00640309"/>
    <w:rsid w:val="0065387C"/>
    <w:rsid w:val="006C60E6"/>
    <w:rsid w:val="00705928"/>
    <w:rsid w:val="00722A08"/>
    <w:rsid w:val="007735E4"/>
    <w:rsid w:val="0080630D"/>
    <w:rsid w:val="00860280"/>
    <w:rsid w:val="008E2A91"/>
    <w:rsid w:val="009835F5"/>
    <w:rsid w:val="00997DF1"/>
    <w:rsid w:val="00A1194B"/>
    <w:rsid w:val="00A34D49"/>
    <w:rsid w:val="00A379F3"/>
    <w:rsid w:val="00A520FA"/>
    <w:rsid w:val="00AA2DBE"/>
    <w:rsid w:val="00AB03FA"/>
    <w:rsid w:val="00AD0DDD"/>
    <w:rsid w:val="00AD6FA4"/>
    <w:rsid w:val="00AF4D94"/>
    <w:rsid w:val="00B16D1E"/>
    <w:rsid w:val="00B202A6"/>
    <w:rsid w:val="00B80E75"/>
    <w:rsid w:val="00BA76F6"/>
    <w:rsid w:val="00BB2127"/>
    <w:rsid w:val="00BE1999"/>
    <w:rsid w:val="00C67153"/>
    <w:rsid w:val="00C70B60"/>
    <w:rsid w:val="00C83148"/>
    <w:rsid w:val="00D06709"/>
    <w:rsid w:val="00D319EC"/>
    <w:rsid w:val="00D66AB7"/>
    <w:rsid w:val="00D74C88"/>
    <w:rsid w:val="00DE75DD"/>
    <w:rsid w:val="00DF1CB4"/>
    <w:rsid w:val="00E00542"/>
    <w:rsid w:val="00E14266"/>
    <w:rsid w:val="00E21134"/>
    <w:rsid w:val="00E4614C"/>
    <w:rsid w:val="00E81F9E"/>
    <w:rsid w:val="00E931B7"/>
    <w:rsid w:val="00EC46A4"/>
    <w:rsid w:val="00F147A6"/>
    <w:rsid w:val="00F43D1B"/>
    <w:rsid w:val="00F50CD6"/>
    <w:rsid w:val="00F741B8"/>
    <w:rsid w:val="00FA3C35"/>
    <w:rsid w:val="00FA4DB0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316A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G7AYt2RZlfyDEjLPfafRss/Untitled?type=design&amp;node-id=0%3A1&amp;mode=design&amp;t=8p3RnYGeyr5VjyGx-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mk-my.sharepoint.com/personal/t2suan00_students_oamk_fi/Documents/koulu/kevat2024/ohjelmointiporjektiReact/in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meisin muuttaja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3-22T11:23:00Z</dcterms:created>
  <dcterms:modified xsi:type="dcterms:W3CDTF">2024-03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